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D7" w:rsidRPr="001E69D7" w:rsidRDefault="001E69D7" w:rsidP="001E69D7">
      <w:pPr>
        <w:pStyle w:val="af0"/>
        <w:jc w:val="center"/>
        <w:rPr>
          <w:sz w:val="28"/>
          <w:szCs w:val="28"/>
        </w:rPr>
      </w:pPr>
      <w:r w:rsidRPr="001E69D7">
        <w:rPr>
          <w:sz w:val="28"/>
          <w:szCs w:val="28"/>
        </w:rPr>
        <w:t>МУНИЦИПАЛЬНОЕ БЮДЖЕТНОЕ ОБРАЗОВАТЕЛЬНОЕ УЧРЕЖДЕНИЕ</w:t>
      </w:r>
    </w:p>
    <w:p w:rsidR="001E69D7" w:rsidRPr="001E69D7" w:rsidRDefault="001E69D7" w:rsidP="001E69D7">
      <w:pPr>
        <w:pStyle w:val="af0"/>
        <w:jc w:val="center"/>
        <w:rPr>
          <w:sz w:val="28"/>
          <w:szCs w:val="28"/>
        </w:rPr>
      </w:pPr>
      <w:r w:rsidRPr="001E69D7">
        <w:rPr>
          <w:sz w:val="28"/>
          <w:szCs w:val="28"/>
        </w:rPr>
        <w:t>«ЗЫРЯНСКАЯ СРЕДНЯЯ ОБЩЕОБРАЗОВАТЕЛЬНАЯ ШКОЛА»</w:t>
      </w:r>
    </w:p>
    <w:p w:rsidR="001E69D7" w:rsidRPr="001E69D7" w:rsidRDefault="001E69D7" w:rsidP="001E69D7">
      <w:pPr>
        <w:pStyle w:val="af0"/>
        <w:jc w:val="center"/>
        <w:rPr>
          <w:sz w:val="28"/>
          <w:szCs w:val="28"/>
        </w:rPr>
      </w:pPr>
      <w:r w:rsidRPr="001E69D7">
        <w:rPr>
          <w:sz w:val="28"/>
          <w:szCs w:val="28"/>
        </w:rPr>
        <w:t>ВЕРХНЕКОЛЫМСКОГО РАЙОНА РЕСПУБЛИКИ САХА (ЯКУТИЯ)</w:t>
      </w:r>
    </w:p>
    <w:p w:rsidR="001E69D7" w:rsidRDefault="001E69D7" w:rsidP="001E69D7">
      <w:pPr>
        <w:jc w:val="center"/>
        <w:rPr>
          <w:b/>
        </w:rPr>
      </w:pPr>
    </w:p>
    <w:p w:rsidR="001E69D7" w:rsidRDefault="001E69D7" w:rsidP="001E69D7">
      <w:pPr>
        <w:rPr>
          <w:b/>
        </w:rPr>
      </w:pPr>
      <w:r>
        <w:rPr>
          <w:b/>
        </w:rPr>
        <w:t xml:space="preserve">      </w:t>
      </w:r>
      <w:r w:rsidR="00FA487B">
        <w:rPr>
          <w:b/>
        </w:rPr>
        <w:t xml:space="preserve">                   </w:t>
      </w:r>
      <w:r>
        <w:rPr>
          <w:b/>
        </w:rPr>
        <w:t xml:space="preserve"> Рассмотрено                                                                                 Согласовано</w:t>
      </w:r>
      <w:proofErr w:type="gramStart"/>
      <w:r>
        <w:rPr>
          <w:b/>
        </w:rPr>
        <w:t xml:space="preserve">                                                                              У</w:t>
      </w:r>
      <w:proofErr w:type="gramEnd"/>
      <w:r>
        <w:rPr>
          <w:b/>
        </w:rPr>
        <w:t>тверждаю:</w:t>
      </w:r>
    </w:p>
    <w:p w:rsidR="001E69D7" w:rsidRDefault="001E69D7" w:rsidP="001E69D7">
      <w:pPr>
        <w:rPr>
          <w:b/>
        </w:rPr>
      </w:pPr>
      <w:r>
        <w:rPr>
          <w:b/>
        </w:rPr>
        <w:t xml:space="preserve">                          на заседании МО                                        </w:t>
      </w:r>
      <w:r w:rsidR="00FA487B">
        <w:rPr>
          <w:b/>
        </w:rPr>
        <w:t xml:space="preserve">                               </w:t>
      </w:r>
      <w:r>
        <w:rPr>
          <w:b/>
        </w:rPr>
        <w:t xml:space="preserve"> зам. директора по УВР                                                         Приказ №_____________</w:t>
      </w:r>
    </w:p>
    <w:p w:rsidR="001E69D7" w:rsidRDefault="001E69D7" w:rsidP="001E69D7">
      <w:pPr>
        <w:rPr>
          <w:b/>
        </w:rPr>
      </w:pPr>
      <w:r>
        <w:rPr>
          <w:b/>
        </w:rPr>
        <w:t xml:space="preserve">    </w:t>
      </w:r>
      <w:r w:rsidR="00FA487B">
        <w:rPr>
          <w:b/>
        </w:rPr>
        <w:t xml:space="preserve">                     </w:t>
      </w:r>
      <w:r>
        <w:rPr>
          <w:b/>
        </w:rPr>
        <w:t xml:space="preserve"> Протокол №__________                            </w:t>
      </w:r>
      <w:r w:rsidR="00FA487B">
        <w:rPr>
          <w:b/>
        </w:rPr>
        <w:t xml:space="preserve">                                от___________________2014</w:t>
      </w:r>
      <w:r>
        <w:rPr>
          <w:b/>
        </w:rPr>
        <w:t xml:space="preserve">г.                                  </w:t>
      </w:r>
      <w:r w:rsidR="00FA487B">
        <w:rPr>
          <w:b/>
        </w:rPr>
        <w:t xml:space="preserve">           от_______________2014</w:t>
      </w:r>
      <w:r>
        <w:rPr>
          <w:b/>
        </w:rPr>
        <w:t>г.</w:t>
      </w:r>
    </w:p>
    <w:p w:rsidR="001E69D7" w:rsidRDefault="001E69D7" w:rsidP="001E69D7">
      <w:pPr>
        <w:jc w:val="center"/>
        <w:rPr>
          <w:b/>
        </w:rPr>
      </w:pPr>
      <w:r>
        <w:rPr>
          <w:b/>
        </w:rPr>
        <w:t xml:space="preserve">            </w:t>
      </w:r>
      <w:r w:rsidR="00FA487B">
        <w:rPr>
          <w:b/>
        </w:rPr>
        <w:t xml:space="preserve">              от______________2014</w:t>
      </w:r>
      <w:r>
        <w:rPr>
          <w:b/>
        </w:rPr>
        <w:t xml:space="preserve">г.                                                    </w:t>
      </w:r>
      <w:r w:rsidR="00FA487B">
        <w:rPr>
          <w:b/>
        </w:rPr>
        <w:t xml:space="preserve"> ______________Долгова И.К</w:t>
      </w:r>
      <w:r>
        <w:rPr>
          <w:b/>
        </w:rPr>
        <w:t xml:space="preserve">.               </w:t>
      </w:r>
      <w:r w:rsidR="00FA487B">
        <w:rPr>
          <w:b/>
        </w:rPr>
        <w:t xml:space="preserve">                    и.о. д</w:t>
      </w:r>
      <w:r>
        <w:rPr>
          <w:b/>
        </w:rPr>
        <w:t>иректор</w:t>
      </w:r>
      <w:r w:rsidR="00FA487B">
        <w:rPr>
          <w:b/>
        </w:rPr>
        <w:t>а</w:t>
      </w:r>
      <w:r>
        <w:rPr>
          <w:b/>
        </w:rPr>
        <w:t xml:space="preserve"> МБОУ Зырянская СОШ</w:t>
      </w:r>
    </w:p>
    <w:p w:rsidR="001E69D7" w:rsidRDefault="001E69D7" w:rsidP="001E69D7">
      <w:pPr>
        <w:jc w:val="center"/>
        <w:rPr>
          <w:b/>
        </w:rPr>
      </w:pPr>
      <w:r>
        <w:rPr>
          <w:b/>
        </w:rPr>
        <w:t xml:space="preserve">                  </w:t>
      </w:r>
      <w:r w:rsidR="00FA487B">
        <w:rPr>
          <w:b/>
        </w:rPr>
        <w:t xml:space="preserve">       </w:t>
      </w:r>
      <w:r>
        <w:rPr>
          <w:b/>
        </w:rPr>
        <w:t xml:space="preserve"> Руководитель МО                                                                                                                                                                             </w:t>
      </w:r>
      <w:r w:rsidR="00FA487B">
        <w:rPr>
          <w:b/>
        </w:rPr>
        <w:t xml:space="preserve"> ____________________ Михайлова М.В.</w:t>
      </w:r>
    </w:p>
    <w:p w:rsidR="001E69D7" w:rsidRDefault="001E69D7" w:rsidP="001E69D7">
      <w:pPr>
        <w:rPr>
          <w:b/>
        </w:rPr>
      </w:pPr>
      <w:r>
        <w:rPr>
          <w:b/>
        </w:rPr>
        <w:t xml:space="preserve"> </w:t>
      </w:r>
      <w:r w:rsidR="00FA487B">
        <w:rPr>
          <w:b/>
        </w:rPr>
        <w:t xml:space="preserve">                         </w:t>
      </w:r>
      <w:r>
        <w:rPr>
          <w:b/>
        </w:rPr>
        <w:t xml:space="preserve"> _____________ </w:t>
      </w:r>
      <w:proofErr w:type="spellStart"/>
      <w:r>
        <w:rPr>
          <w:b/>
        </w:rPr>
        <w:t>Ведикова</w:t>
      </w:r>
      <w:proofErr w:type="spellEnd"/>
      <w:r>
        <w:rPr>
          <w:b/>
        </w:rPr>
        <w:t xml:space="preserve"> Л.А.</w:t>
      </w:r>
    </w:p>
    <w:p w:rsidR="001E69D7" w:rsidRDefault="001E69D7" w:rsidP="001E69D7">
      <w:pPr>
        <w:rPr>
          <w:b/>
        </w:rPr>
      </w:pPr>
    </w:p>
    <w:p w:rsidR="001E69D7" w:rsidRDefault="001E69D7" w:rsidP="001E69D7">
      <w:pPr>
        <w:tabs>
          <w:tab w:val="left" w:pos="5620"/>
        </w:tabs>
        <w:jc w:val="center"/>
        <w:rPr>
          <w:b/>
        </w:rPr>
      </w:pPr>
      <w:r>
        <w:rPr>
          <w:b/>
        </w:rPr>
        <w:t>РАБОЧАЯ ПРОГРАММА</w:t>
      </w:r>
    </w:p>
    <w:p w:rsidR="001E69D7" w:rsidRPr="001E69D7" w:rsidRDefault="001E69D7" w:rsidP="001E69D7">
      <w:pPr>
        <w:tabs>
          <w:tab w:val="left" w:pos="5620"/>
        </w:tabs>
        <w:jc w:val="center"/>
        <w:rPr>
          <w:b/>
        </w:rPr>
      </w:pPr>
      <w:r>
        <w:rPr>
          <w:b/>
        </w:rPr>
        <w:t>ПО ХИМИИ</w:t>
      </w:r>
    </w:p>
    <w:p w:rsidR="001E69D7" w:rsidRPr="00FA487B" w:rsidRDefault="001E69D7" w:rsidP="001E69D7">
      <w:pPr>
        <w:tabs>
          <w:tab w:val="left" w:pos="5620"/>
        </w:tabs>
        <w:jc w:val="center"/>
        <w:rPr>
          <w:u w:val="single"/>
        </w:rPr>
      </w:pPr>
      <w:r>
        <w:t>Класс</w:t>
      </w:r>
      <w:r w:rsidRPr="00FA487B">
        <w:rPr>
          <w:u w:val="single"/>
        </w:rPr>
        <w:t>_______8______</w:t>
      </w:r>
    </w:p>
    <w:p w:rsidR="001E69D7" w:rsidRDefault="001E69D7" w:rsidP="001E69D7">
      <w:pPr>
        <w:tabs>
          <w:tab w:val="left" w:pos="5620"/>
        </w:tabs>
        <w:jc w:val="center"/>
      </w:pPr>
      <w:r>
        <w:t>Всего часов на изучение программы</w:t>
      </w:r>
      <w:r w:rsidRPr="00FA487B">
        <w:rPr>
          <w:u w:val="single"/>
        </w:rPr>
        <w:t>___60_____</w:t>
      </w:r>
    </w:p>
    <w:p w:rsidR="001E69D7" w:rsidRDefault="001E69D7" w:rsidP="001E69D7">
      <w:pPr>
        <w:tabs>
          <w:tab w:val="left" w:pos="5620"/>
        </w:tabs>
        <w:jc w:val="center"/>
      </w:pPr>
      <w:r>
        <w:t>Количество часов в неделю</w:t>
      </w:r>
      <w:r w:rsidRPr="00FA487B">
        <w:rPr>
          <w:u w:val="single"/>
        </w:rPr>
        <w:t>______2______</w:t>
      </w:r>
    </w:p>
    <w:p w:rsidR="001E69D7" w:rsidRDefault="00FA487B" w:rsidP="001E69D7">
      <w:pPr>
        <w:tabs>
          <w:tab w:val="left" w:pos="5620"/>
        </w:tabs>
      </w:pPr>
      <w:r>
        <w:t>Учебный год: 2014-2015</w:t>
      </w:r>
      <w:r w:rsidR="001E69D7">
        <w:t>гг</w:t>
      </w:r>
    </w:p>
    <w:p w:rsidR="001E69D7" w:rsidRDefault="001E69D7" w:rsidP="001E69D7">
      <w:pPr>
        <w:tabs>
          <w:tab w:val="left" w:pos="5620"/>
        </w:tabs>
      </w:pPr>
      <w:r>
        <w:t xml:space="preserve">Учитель: </w:t>
      </w:r>
      <w:proofErr w:type="spellStart"/>
      <w:r>
        <w:t>Ведикова</w:t>
      </w:r>
      <w:proofErr w:type="spellEnd"/>
      <w:r>
        <w:t xml:space="preserve"> Людмила Андреевна</w:t>
      </w:r>
    </w:p>
    <w:p w:rsidR="001E69D7" w:rsidRDefault="001E69D7" w:rsidP="001E69D7">
      <w:pPr>
        <w:tabs>
          <w:tab w:val="left" w:pos="5620"/>
        </w:tabs>
      </w:pPr>
    </w:p>
    <w:p w:rsidR="001E69D7" w:rsidRDefault="001E69D7" w:rsidP="001E69D7">
      <w:pPr>
        <w:tabs>
          <w:tab w:val="left" w:pos="5620"/>
        </w:tabs>
      </w:pPr>
    </w:p>
    <w:p w:rsidR="001E69D7" w:rsidRDefault="001E69D7" w:rsidP="001E69D7">
      <w:pPr>
        <w:tabs>
          <w:tab w:val="left" w:pos="5620"/>
        </w:tabs>
      </w:pPr>
    </w:p>
    <w:p w:rsidR="001E69D7" w:rsidRDefault="00FA487B" w:rsidP="001E69D7">
      <w:pPr>
        <w:tabs>
          <w:tab w:val="left" w:pos="5620"/>
        </w:tabs>
        <w:jc w:val="center"/>
      </w:pPr>
      <w:r>
        <w:t>п. Зырянка. 2014</w:t>
      </w:r>
      <w:r w:rsidR="001E69D7">
        <w:t>г.</w:t>
      </w:r>
    </w:p>
    <w:p w:rsidR="00F1270F" w:rsidRPr="007D072F" w:rsidRDefault="00422C05" w:rsidP="001E6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F1270F" w:rsidRPr="00F1270F" w:rsidRDefault="00F1270F" w:rsidP="00F1270F">
      <w:pPr>
        <w:tabs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программы </w:t>
      </w: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422C05" w:rsidRPr="00422C05" w:rsidRDefault="00422C05" w:rsidP="00422C05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учебному предмету «Химия», 8 класс  составлена в соответствии  требованиями федерального компонента государственного стандарта общего образования, примерной программы основного общего образования по химии 8 класс, М.: Просвещение», 2008г., </w:t>
      </w:r>
      <w:proofErr w:type="spellStart"/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тодического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лекса  учебного предмета «Химия», 8 класс:</w:t>
      </w:r>
    </w:p>
    <w:p w:rsidR="00422C05" w:rsidRPr="00F1270F" w:rsidRDefault="00422C05" w:rsidP="00F1270F">
      <w:pPr>
        <w:numPr>
          <w:ilvl w:val="0"/>
          <w:numId w:val="32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 для общеобразовательных учреждений Рудзитис Г. Е., Фельдман Ф. Г. Химия. Неорганическая химия. 8 класс. - М.: Просвещение, 2008г;</w:t>
      </w:r>
    </w:p>
    <w:p w:rsidR="00422C05" w:rsidRPr="00422C05" w:rsidRDefault="00422C05" w:rsidP="00422C05">
      <w:pPr>
        <w:numPr>
          <w:ilvl w:val="0"/>
          <w:numId w:val="32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ий материал по химии для 8-9 классов. Пособие для учителя.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цкий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., Горшкова В. П. - М.: Просвещение, 2008г;</w:t>
      </w:r>
    </w:p>
    <w:p w:rsidR="00422C05" w:rsidRDefault="00422C05" w:rsidP="00422C05">
      <w:pPr>
        <w:numPr>
          <w:ilvl w:val="0"/>
          <w:numId w:val="32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- задачник с "помощником". 8-9 классы. Пособие для учащихся общеобразовательных учреждений.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,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усева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 - М.: Просвещение, 2008г.</w:t>
      </w:r>
    </w:p>
    <w:p w:rsidR="00F1270F" w:rsidRPr="00F1270F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</w:pPr>
      <w:r w:rsidRPr="00F1270F">
        <w:t>Химия.8-11 классы:  развернутое тематическое планирование по учебникам Г.Е. Рудзитиса, Ф.Г. Фельдмана 2007-2008 годо</w:t>
      </w:r>
      <w:proofErr w:type="gramStart"/>
      <w:r w:rsidRPr="00F1270F">
        <w:t>в(</w:t>
      </w:r>
      <w:proofErr w:type="gramEnd"/>
      <w:r w:rsidRPr="00F1270F">
        <w:t>базовый уровень)/ - Волгоград: учитель, 2009.71с)</w:t>
      </w:r>
    </w:p>
    <w:p w:rsidR="00F1270F" w:rsidRPr="00F1270F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</w:pPr>
      <w:r w:rsidRPr="00F1270F">
        <w:t> </w:t>
      </w:r>
      <w:proofErr w:type="spellStart"/>
      <w:r w:rsidRPr="00F1270F">
        <w:t>Радецкий</w:t>
      </w:r>
      <w:proofErr w:type="spellEnd"/>
      <w:r w:rsidRPr="00F1270F">
        <w:t xml:space="preserve"> А.М., Горшкова В.П. Дидактический материал по химии для  8-9 классов: пособие для учителя.  – М.: Просвещение, 2005 – 80 </w:t>
      </w:r>
      <w:proofErr w:type="gramStart"/>
      <w:r w:rsidRPr="00F1270F">
        <w:t>с</w:t>
      </w:r>
      <w:proofErr w:type="gramEnd"/>
      <w:r w:rsidRPr="00F1270F">
        <w:t>.</w:t>
      </w:r>
    </w:p>
    <w:p w:rsidR="00F1270F" w:rsidRPr="00F1270F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</w:pPr>
      <w:r w:rsidRPr="00F1270F">
        <w:t>Химия: Система заданий для контроля обязательного уровня подготовки выпускников основной школы / Авт.: Н</w:t>
      </w:r>
      <w:proofErr w:type="gramStart"/>
      <w:r w:rsidRPr="00F1270F">
        <w:t>,Н</w:t>
      </w:r>
      <w:proofErr w:type="gramEnd"/>
      <w:r w:rsidRPr="00F1270F">
        <w:t xml:space="preserve">, </w:t>
      </w:r>
      <w:proofErr w:type="spellStart"/>
      <w:r w:rsidRPr="00F1270F">
        <w:t>Гара</w:t>
      </w:r>
      <w:proofErr w:type="spellEnd"/>
      <w:r w:rsidRPr="00F1270F">
        <w:t>, М.В. Зуева. –М.: Вентана-Графф,2003. – 128с.</w:t>
      </w:r>
    </w:p>
    <w:p w:rsidR="00F1270F" w:rsidRPr="00F1270F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</w:pPr>
      <w:r w:rsidRPr="00F1270F">
        <w:t>Химия. Система подготовки к итоговому экзаменационному тестированию (разбор типичных заданий, тематические и итоговые тесты). 9классов / авт.-сост. В.Г.Денисова.- Волгоград: Учитель, 2007. -143с.</w:t>
      </w:r>
    </w:p>
    <w:p w:rsidR="00F1270F" w:rsidRPr="00F1270F" w:rsidRDefault="00F1270F" w:rsidP="00F1270F">
      <w:pPr>
        <w:pStyle w:val="ab"/>
        <w:numPr>
          <w:ilvl w:val="0"/>
          <w:numId w:val="32"/>
        </w:numPr>
        <w:spacing w:before="100" w:beforeAutospacing="1" w:after="240" w:line="270" w:lineRule="atLeast"/>
      </w:pPr>
      <w:proofErr w:type="spellStart"/>
      <w:r w:rsidRPr="00F1270F">
        <w:t>Горковенко</w:t>
      </w:r>
      <w:proofErr w:type="spellEnd"/>
      <w:r w:rsidRPr="00F1270F">
        <w:t xml:space="preserve"> М.Ю. Поурочные разработки по химии: 8класс. </w:t>
      </w:r>
      <w:proofErr w:type="gramStart"/>
      <w:r w:rsidRPr="00F1270F">
        <w:t>–М</w:t>
      </w:r>
      <w:proofErr w:type="gramEnd"/>
      <w:r w:rsidRPr="00F1270F">
        <w:t>.: ВАКО,2007.-368с.</w:t>
      </w:r>
    </w:p>
    <w:p w:rsidR="00F1270F" w:rsidRPr="00E56B19" w:rsidRDefault="00F1270F" w:rsidP="00EB256F">
      <w:pPr>
        <w:pStyle w:val="ab"/>
        <w:numPr>
          <w:ilvl w:val="0"/>
          <w:numId w:val="32"/>
        </w:numPr>
        <w:spacing w:before="100" w:beforeAutospacing="1" w:after="240" w:line="270" w:lineRule="atLeast"/>
      </w:pPr>
      <w:proofErr w:type="spellStart"/>
      <w:r w:rsidRPr="00F1270F">
        <w:t>Горковенко</w:t>
      </w:r>
      <w:proofErr w:type="spellEnd"/>
      <w:r w:rsidRPr="00F1270F">
        <w:t xml:space="preserve"> М.Ю. Поурочные разработки по химии: 9класс. </w:t>
      </w:r>
      <w:proofErr w:type="gramStart"/>
      <w:r w:rsidRPr="00F1270F">
        <w:t>–М</w:t>
      </w:r>
      <w:proofErr w:type="gramEnd"/>
      <w:r w:rsidRPr="00F1270F">
        <w:t>.: ВАКО,2008.-368с.</w:t>
      </w:r>
    </w:p>
    <w:p w:rsidR="00C12722" w:rsidRPr="00515061" w:rsidRDefault="00C12722" w:rsidP="00C127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061">
        <w:rPr>
          <w:rFonts w:ascii="Times New Roman" w:hAnsi="Times New Roman"/>
          <w:b/>
          <w:sz w:val="24"/>
          <w:szCs w:val="24"/>
        </w:rPr>
        <w:t>Исходными документами</w:t>
      </w:r>
      <w:r w:rsidRPr="00515061">
        <w:rPr>
          <w:rFonts w:ascii="Times New Roman" w:hAnsi="Times New Roman"/>
          <w:sz w:val="24"/>
          <w:szCs w:val="24"/>
        </w:rPr>
        <w:t xml:space="preserve"> для составления примера рабочей программы явились:</w:t>
      </w:r>
    </w:p>
    <w:p w:rsidR="00C12722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Закон «Об образовании»</w:t>
      </w:r>
    </w:p>
    <w:p w:rsidR="00C12722" w:rsidRPr="008E1D74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риказ Минобразования России от 05.03.2004 г. № 1089 «Об утверждении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, и среднего (полного) общего образования»</w:t>
      </w:r>
    </w:p>
    <w:p w:rsidR="00C12722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исьмо   Минобразования   России от 20.02.2004   г.   №   03-51-10/14-03   «О введении федерального   компонента государственных образовательных   стандартов начального общего, основного общего и среднего (полного) общего образования»</w:t>
      </w:r>
    </w:p>
    <w:p w:rsidR="00C12722" w:rsidRPr="008E1D74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>Приказ Минобразования России от 09.03.2004 г. № 1312 «Об утверждении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федерального базисного учебного плана и примерных учебных планов для</w:t>
      </w:r>
      <w:r>
        <w:rPr>
          <w:rFonts w:ascii="Times New Roman" w:hAnsi="Times New Roman"/>
          <w:spacing w:val="-10"/>
          <w:sz w:val="24"/>
        </w:rPr>
        <w:t xml:space="preserve"> </w:t>
      </w:r>
      <w:r w:rsidRPr="008E1D74">
        <w:rPr>
          <w:rFonts w:ascii="Times New Roman" w:hAnsi="Times New Roman"/>
          <w:spacing w:val="-10"/>
          <w:sz w:val="24"/>
          <w:szCs w:val="24"/>
        </w:rPr>
        <w:t>общеобразовательных учреждений РФ, реализующих программы общего образования»</w:t>
      </w:r>
    </w:p>
    <w:p w:rsidR="00C12722" w:rsidRDefault="00C12722" w:rsidP="00C12722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/>
          <w:spacing w:val="-10"/>
          <w:sz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/>
          <w:spacing w:val="-10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pacing w:val="-10"/>
          <w:sz w:val="24"/>
          <w:szCs w:val="24"/>
        </w:rPr>
        <w:t xml:space="preserve"> России от 07.07.2005 г. «О примерных программах по учебным предметам федерального базисного учебного плана»</w:t>
      </w:r>
    </w:p>
    <w:p w:rsidR="00C12722" w:rsidRPr="00515061" w:rsidRDefault="00C12722" w:rsidP="00C12722">
      <w:pPr>
        <w:pStyle w:val="ab"/>
        <w:numPr>
          <w:ilvl w:val="0"/>
          <w:numId w:val="40"/>
        </w:numPr>
        <w:jc w:val="both"/>
      </w:pPr>
      <w:r w:rsidRPr="00515061">
        <w:t>Федеральный компонент государственного стандарта общего образования, утвержденный приказом Минобразования РФ № 1089 от 09.03.2004;</w:t>
      </w:r>
    </w:p>
    <w:p w:rsidR="00C12722" w:rsidRDefault="00C12722" w:rsidP="00C12722">
      <w:pPr>
        <w:pStyle w:val="ab"/>
        <w:numPr>
          <w:ilvl w:val="0"/>
          <w:numId w:val="40"/>
        </w:numPr>
        <w:jc w:val="both"/>
      </w:pPr>
      <w:r w:rsidRPr="00515061">
        <w:rPr>
          <w:spacing w:val="-10"/>
        </w:rPr>
        <w:t>Примерные программы по учебным предметам федерального базисного учебного плана</w:t>
      </w:r>
      <w:r w:rsidRPr="00515061">
        <w:t xml:space="preserve"> Примерная  программа  основного  общего образования  по химии (базовый уровень). </w:t>
      </w:r>
      <w:proofErr w:type="gramStart"/>
      <w:r w:rsidRPr="00515061">
        <w:t>(Химия.</w:t>
      </w:r>
      <w:proofErr w:type="gramEnd"/>
      <w:r w:rsidRPr="00515061">
        <w:t xml:space="preserve"> Естествознание. Содержание образования: Сборник нормативно-правовых документов и методических материалов. – М.: </w:t>
      </w:r>
      <w:proofErr w:type="spellStart"/>
      <w:r w:rsidRPr="00515061">
        <w:t>Вентана-Граф</w:t>
      </w:r>
      <w:proofErr w:type="spellEnd"/>
      <w:r w:rsidRPr="00515061">
        <w:t>, 2007. – 192 с. – (Современное образование).</w:t>
      </w:r>
    </w:p>
    <w:p w:rsidR="00C12722" w:rsidRPr="00515061" w:rsidRDefault="00C12722" w:rsidP="00C12722">
      <w:pPr>
        <w:pStyle w:val="ab"/>
        <w:numPr>
          <w:ilvl w:val="0"/>
          <w:numId w:val="40"/>
        </w:numPr>
        <w:jc w:val="both"/>
      </w:pPr>
      <w:r w:rsidRPr="00515061">
        <w:t>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раммы общего образования на 2006/2007 учебный год, утвержденным Приказом МО РФ № 302 от 07.12.2005 г.;</w:t>
      </w:r>
    </w:p>
    <w:p w:rsidR="00C12722" w:rsidRPr="00515061" w:rsidRDefault="00C12722" w:rsidP="00C12722">
      <w:pPr>
        <w:pStyle w:val="ab"/>
        <w:numPr>
          <w:ilvl w:val="0"/>
          <w:numId w:val="40"/>
        </w:numPr>
        <w:jc w:val="both"/>
      </w:pPr>
      <w:r w:rsidRPr="00515061">
        <w:t xml:space="preserve">Письмо </w:t>
      </w:r>
      <w:proofErr w:type="spellStart"/>
      <w:r w:rsidRPr="00515061">
        <w:t>Минобрнауки</w:t>
      </w:r>
      <w:proofErr w:type="spellEnd"/>
      <w:r w:rsidRPr="00515061">
        <w:t xml:space="preserve"> России  от 01.04.2005 № 03-417 «О перечне учебного и компьютерного оборудования для оснащения образовательных учреждений» (//Вестник образования, 2005, № 11или сайт   </w:t>
      </w:r>
      <w:r w:rsidRPr="00515061">
        <w:rPr>
          <w:lang w:val="en-US"/>
        </w:rPr>
        <w:t>http</w:t>
      </w:r>
      <w:r w:rsidRPr="00515061">
        <w:t xml:space="preserve">:/ </w:t>
      </w:r>
      <w:r w:rsidRPr="00515061">
        <w:rPr>
          <w:lang w:val="en-US"/>
        </w:rPr>
        <w:t>www</w:t>
      </w:r>
      <w:r w:rsidRPr="00515061">
        <w:t xml:space="preserve">. </w:t>
      </w:r>
      <w:proofErr w:type="spellStart"/>
      <w:r w:rsidRPr="00515061">
        <w:rPr>
          <w:lang w:val="en-US"/>
        </w:rPr>
        <w:t>vestnik</w:t>
      </w:r>
      <w:proofErr w:type="spellEnd"/>
      <w:r w:rsidRPr="00515061">
        <w:t xml:space="preserve">. </w:t>
      </w:r>
      <w:proofErr w:type="spellStart"/>
      <w:r w:rsidRPr="00515061">
        <w:rPr>
          <w:lang w:val="en-US"/>
        </w:rPr>
        <w:t>edu</w:t>
      </w:r>
      <w:proofErr w:type="spellEnd"/>
      <w:r w:rsidRPr="00515061">
        <w:t xml:space="preserve">. </w:t>
      </w:r>
      <w:proofErr w:type="spellStart"/>
      <w:r w:rsidRPr="00515061">
        <w:rPr>
          <w:lang w:val="en-US"/>
        </w:rPr>
        <w:t>ru</w:t>
      </w:r>
      <w:proofErr w:type="spellEnd"/>
      <w:r w:rsidRPr="00515061">
        <w:t>).</w:t>
      </w:r>
    </w:p>
    <w:p w:rsidR="00C12722" w:rsidRDefault="00C12722" w:rsidP="00C1272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pacing w:val="-10"/>
          <w:sz w:val="24"/>
        </w:rPr>
      </w:pPr>
    </w:p>
    <w:p w:rsidR="00B73CFB" w:rsidRPr="00F13226" w:rsidRDefault="00B73CFB" w:rsidP="00B73CF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</w:t>
      </w:r>
    </w:p>
    <w:p w:rsidR="00E56B19" w:rsidRPr="00B73CFB" w:rsidRDefault="00B73CFB" w:rsidP="00B73CF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по химии состоит из трех взаимосвязанных между собой отдело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яснительная записка, основное содержание курса, требования к знаниям  и умениям учащихся.</w:t>
      </w:r>
    </w:p>
    <w:p w:rsidR="00F1270F" w:rsidRPr="00F1270F" w:rsidRDefault="00F1270F" w:rsidP="00F1270F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422C05" w:rsidRPr="00422C05" w:rsidRDefault="00422C05" w:rsidP="00422C05">
      <w:p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анная программа содержит все темы, включенные в Федеральный компонент содержания образования. Учебный предмет изуч</w:t>
      </w:r>
      <w:r w:rsidR="007D072F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в 8 классе, рассчитан на 6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асов (2ч в неделю), в том числ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работы – 4 час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часов, 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C05" w:rsidRDefault="00422C05" w:rsidP="00422C05">
      <w:pPr>
        <w:shd w:val="clear" w:color="auto" w:fill="FFFFFF"/>
        <w:tabs>
          <w:tab w:val="left" w:pos="822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Химия» </w:t>
      </w:r>
      <w:r w:rsidRPr="00422C0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еет комплексный характер, включает основы общей, неорганической химии. Главной идеей является создание базового комплекса опорных знаний по химии, выраженных в форме, соответствующей возрасту учащихся.  </w:t>
      </w:r>
    </w:p>
    <w:p w:rsidR="00422C05" w:rsidRPr="00422C05" w:rsidRDefault="00422C05" w:rsidP="00422C0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22C05" w:rsidRPr="00422C05" w:rsidRDefault="00422C05" w:rsidP="00422C05">
      <w:pPr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изучения учебного предмета «Химия»,  8 класс</w:t>
      </w:r>
    </w:p>
    <w:p w:rsidR="00422C05" w:rsidRPr="00422C05" w:rsidRDefault="00422C05" w:rsidP="00422C05">
      <w:pPr>
        <w:spacing w:before="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:</w:t>
      </w:r>
    </w:p>
    <w:p w:rsidR="00422C05" w:rsidRPr="00422C05" w:rsidRDefault="00422C05" w:rsidP="00422C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знаний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понятий и законов химии, химической символики; выдающихся открытиях в химической науке; роли химической науки в формировании современной естественнонаучной картины мира; методах научного познания;</w:t>
      </w:r>
    </w:p>
    <w:p w:rsidR="00422C05" w:rsidRPr="00422C05" w:rsidRDefault="00422C05" w:rsidP="00422C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ь химические явления;  проводить химический эксперимент; производить расчеты на основе химических формул веществ и уравнений химических реакций; обосновывать место и роль химических знаний в практической деятельности людей, развитии  современных технологий; </w:t>
      </w:r>
    </w:p>
    <w:p w:rsidR="00422C05" w:rsidRPr="00422C05" w:rsidRDefault="00422C05" w:rsidP="00422C0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 интересов, интеллектуальных и творческих способностей в процессе проведения химического эксперимента, самостоятельного приобретения знаний в соответствии с возникшими жизненными потребностями.</w:t>
      </w:r>
    </w:p>
    <w:p w:rsidR="00422C05" w:rsidRPr="00422C05" w:rsidRDefault="00422C05" w:rsidP="00422C0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</w:p>
    <w:p w:rsidR="00422C05" w:rsidRPr="00422C05" w:rsidRDefault="00422C05" w:rsidP="00422C05">
      <w:pPr>
        <w:tabs>
          <w:tab w:val="left" w:pos="709"/>
        </w:tabs>
        <w:spacing w:after="0" w:line="240" w:lineRule="auto"/>
        <w:jc w:val="both"/>
        <w:outlineLvl w:val="0"/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Задачи обучения:</w:t>
      </w:r>
    </w:p>
    <w:p w:rsidR="00422C05" w:rsidRPr="00422C05" w:rsidRDefault="00422C05" w:rsidP="00422C05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привить познавательный интерес к новому для учеников предмету через систему разнообразных по форме уроков изучения нового материала, лабораторные работы, экскурсии, нестандартные уроки контроля знаний;</w:t>
      </w:r>
    </w:p>
    <w:p w:rsidR="00422C05" w:rsidRPr="00422C05" w:rsidRDefault="00422C05" w:rsidP="00422C05">
      <w:pPr>
        <w:numPr>
          <w:ilvl w:val="0"/>
          <w:numId w:val="33"/>
        </w:numPr>
        <w:spacing w:after="0" w:line="240" w:lineRule="auto"/>
        <w:jc w:val="both"/>
        <w:outlineLvl w:val="0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>создавать условия для формирования у учащихся предметной и учебно-исследовательской компетентностей:</w:t>
      </w:r>
    </w:p>
    <w:p w:rsidR="00422C05" w:rsidRPr="00422C05" w:rsidRDefault="00422C05" w:rsidP="00422C05">
      <w:pPr>
        <w:tabs>
          <w:tab w:val="left" w:pos="-1134"/>
          <w:tab w:val="left" w:pos="284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обеспечить усвоение учащимися знаний основ химической науки: важнейших факторов, понятий, химических законов и теорий, языка науки, доступных обобщений мировоззренческого характера в соответствии со стандартом химического образования;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-способствовать формированию у школьников предметных умений и навыков: умения работать с химическим оборудованием, наблюдать и описывать химические явления, сравнивать их, ставить несложные химические опыты, вести наблюдения через систему лабораторных, практических работ  и экскурсии;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продолжить развивать у </w:t>
      </w:r>
      <w:proofErr w:type="gramStart"/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умения и навыки: особое внимание уделить развитию  умения пересказывать текст, аккуратно вести записи в тетради и делать рисунки. 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t>Задачи развития</w:t>
      </w:r>
      <w:r w:rsidRPr="00422C0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оздать условия для развития у школьников </w:t>
      </w:r>
      <w:r w:rsidRPr="00422C05"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нтеллектуальной,      эмоциональной, мотивационной и волевой сферы: 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- слуховой и зрительной памяти, внимания, мышления, воображения;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-эстетических эмоций;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-положительного отношения к учебе;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-умения ставить цели через учебный материал каждого урока, использование на уроках красивых наглядных пособий, музыкальных фрагментов, стихов, загадок, определение значимости любого урока для каждого ученика.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i/>
          <w:iCs/>
          <w:sz w:val="10"/>
          <w:szCs w:val="10"/>
          <w:lang w:eastAsia="ru-RU"/>
        </w:rPr>
      </w:pP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/>
          <w:bCs/>
          <w:iCs/>
          <w:sz w:val="24"/>
          <w:szCs w:val="24"/>
          <w:lang w:eastAsia="ru-RU"/>
        </w:rPr>
        <w:lastRenderedPageBreak/>
        <w:t>Задачи воспитания:</w:t>
      </w: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</w:p>
    <w:p w:rsidR="00422C05" w:rsidRPr="00422C05" w:rsidRDefault="00422C05" w:rsidP="00422C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способствовать воспитанию совершенствующихся социально-успешных личностей;</w:t>
      </w:r>
    </w:p>
    <w:p w:rsidR="00422C05" w:rsidRPr="00422C05" w:rsidRDefault="00422C05" w:rsidP="00422C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ирование у учащихся </w:t>
      </w:r>
      <w:proofErr w:type="gramStart"/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коммуникативной</w:t>
      </w:r>
      <w:proofErr w:type="gramEnd"/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валеологической</w:t>
      </w:r>
      <w:proofErr w:type="spellEnd"/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мпетентностей;</w:t>
      </w:r>
    </w:p>
    <w:p w:rsidR="00422C05" w:rsidRPr="00422C05" w:rsidRDefault="00422C05" w:rsidP="00422C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формирование гуманистических отношений  и экологически целесообразного поведения в быту и в процессе трудовой деятельности; </w:t>
      </w:r>
    </w:p>
    <w:p w:rsidR="00422C05" w:rsidRPr="00AE2388" w:rsidRDefault="00422C05" w:rsidP="00AE2388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sz w:val="24"/>
          <w:szCs w:val="24"/>
          <w:lang w:eastAsia="ru-RU"/>
        </w:rPr>
        <w:t>воспитание ответственного отношения к природе, бережного отношения к учебному оборудованию, умение жить в коллективе (общаться и сотрудничать) через учебный материал каждого урока.</w:t>
      </w:r>
    </w:p>
    <w:p w:rsidR="00422C05" w:rsidRPr="00AE2388" w:rsidRDefault="00422C05" w:rsidP="00AE2388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Pr="00422C0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                             </w:t>
      </w:r>
    </w:p>
    <w:p w:rsid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AE2388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  учебного предмета </w:t>
      </w:r>
    </w:p>
    <w:p w:rsidR="00422C05" w:rsidRPr="00AE2388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имия»,  8 класс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ервоначальные химические понятия (18ч.)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Химия в системе наук. Связь химии с другими науками. Вещества. Чистые вещества  и  смеси. Физические  и  химические  явления. Молекулы и атомы. Вещества молекулярного и немолекулярного строения. Химические элементы. Относительная  атомная  масса. Знаки  химических элементов. Химические  формулы.  Простые  и  сложные  вещества. Относительная  молекулярная  масса. Вычисления по химическим формулам. Валентность. Составление химических формул  по  валентности. Атомно-молекулярное учение. Закон  сохранения массы  вещества. Уравнения химических  реакций. Типы  химических  реакций. Количество  вещества. Молярная  масса. Число Авогадро. Молярная масса. Вычисление по химической формуле вещества: относительной молекулярной массы, отношения масс, массовых долей элементов. Вычисление молярной массы вещества по формуле, вычисление массы и количества вещества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емонстрации: </w:t>
      </w:r>
    </w:p>
    <w:p w:rsidR="00422C05" w:rsidRPr="00AE2388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ые опыты, различные виды химической посуды, предметы, сделанные из различных веществ, приборы для измерения массы, плотности жидкости</w:t>
      </w:r>
      <w:proofErr w:type="gram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ы, твердости.</w:t>
      </w:r>
    </w:p>
    <w:p w:rsidR="00422C05" w:rsidRPr="00AE2388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родные и неоднородные смеси, способы их разделения.</w:t>
      </w:r>
    </w:p>
    <w:p w:rsidR="00422C05" w:rsidRPr="00AE2388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явления (растирание сахара в ступке,  кипение воды, горение свечи, изменение цвета и выпадение осадка при взаимодействии различных веществ).</w:t>
      </w:r>
    </w:p>
    <w:p w:rsidR="00422C05" w:rsidRPr="00AE2388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единения железа с серой; </w:t>
      </w:r>
      <w:proofErr w:type="spell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стержневые</w:t>
      </w:r>
      <w:proofErr w:type="spellEnd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молекул различных веществ.</w:t>
      </w:r>
    </w:p>
    <w:p w:rsidR="00422C05" w:rsidRPr="00AE2388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, иллюстрирующий закон сохранения массы вещества.</w:t>
      </w:r>
    </w:p>
    <w:p w:rsidR="00422C05" w:rsidRPr="00AE2388" w:rsidRDefault="00422C05" w:rsidP="00422C05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ение малахита при нагревании, горение серы в кислороде и другие типы химических реакций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:</w:t>
      </w:r>
    </w:p>
    <w:p w:rsidR="00422C05" w:rsidRPr="00AE2388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ссмотрение  веществ с различными  физическими свойствами». 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422C05" w:rsidRPr="00AE2388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деление смеси».</w:t>
      </w:r>
    </w:p>
    <w:p w:rsidR="00422C05" w:rsidRPr="00AE2388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еры химических и физических  явлений».</w:t>
      </w:r>
    </w:p>
    <w:p w:rsidR="00422C05" w:rsidRPr="00AE2388" w:rsidRDefault="00422C05" w:rsidP="00422C05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знакомление с образцами простых и сложных веществ, минералов и горных пород, металлов и неметаллов».</w:t>
      </w:r>
    </w:p>
    <w:p w:rsidR="00422C05" w:rsidRPr="00AE2388" w:rsidRDefault="00422C05" w:rsidP="00422C05">
      <w:pPr>
        <w:numPr>
          <w:ilvl w:val="0"/>
          <w:numId w:val="10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азложение основного карбоната меди (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II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) </w:t>
      </w:r>
      <w:proofErr w:type="spellStart"/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uCO</w:t>
      </w:r>
      <w:proofErr w:type="spellEnd"/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3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∙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Cu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OH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  <w:lang w:eastAsia="ru-RU"/>
        </w:rPr>
        <w:t>2</w:t>
      </w:r>
      <w:r w:rsidRPr="00AE238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.</w:t>
      </w:r>
    </w:p>
    <w:p w:rsidR="00422C05" w:rsidRPr="00AE2388" w:rsidRDefault="00422C05" w:rsidP="00422C05">
      <w:pPr>
        <w:numPr>
          <w:ilvl w:val="0"/>
          <w:numId w:val="10"/>
        </w:num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акция замещения меди железом»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ru-RU"/>
        </w:rPr>
        <w:t>Практическая работа:</w:t>
      </w:r>
    </w:p>
    <w:p w:rsidR="00422C05" w:rsidRPr="00AE2388" w:rsidRDefault="00422C05" w:rsidP="00422C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работка  правил  техники  безопасности. Приемы  обращения с химическим  оборудованием».</w:t>
      </w:r>
    </w:p>
    <w:p w:rsidR="00422C05" w:rsidRPr="00AE2388" w:rsidRDefault="00422C05" w:rsidP="00422C05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чистка загрязненной  поваренной  соли»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 «Кислород. Оксиды. Горение» (5ч)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ислород как химический элемент и простое вещество. Физические свойства кислорода. Получение и применение  кислорода. Окисление. Оксиды. Понятие о катализаторе. Воздух и его состав. Горение веществ в воздухе. Условия возникновения и прекращения горения, меры по предупреждению пожаров. Топливо и способы его сжигания. Тепловой  эффект  химической  реакции. Закон сохранения массы и энергии. Охрана воздуха от загрязнений. Расчеты по химическим уравнениям. 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AE2388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физическими свойствами кислорода.</w:t>
      </w:r>
    </w:p>
    <w:p w:rsidR="00422C05" w:rsidRPr="00AE2388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Сжигание в кислороде угля, серы, фосфора, железа.</w:t>
      </w:r>
    </w:p>
    <w:p w:rsidR="00422C05" w:rsidRPr="00AE2388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ожение </w:t>
      </w:r>
      <w:proofErr w:type="spell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оксида</w:t>
      </w:r>
      <w:proofErr w:type="spellEnd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да в присутствии катализатора.</w:t>
      </w:r>
    </w:p>
    <w:p w:rsidR="00422C05" w:rsidRPr="00AE2388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кислорода из перманганата калия при разложении.</w:t>
      </w:r>
    </w:p>
    <w:p w:rsidR="00422C05" w:rsidRPr="00AE2388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выясняющие условия горения.</w:t>
      </w:r>
    </w:p>
    <w:p w:rsidR="00422C05" w:rsidRPr="00AE2388" w:rsidRDefault="00422C05" w:rsidP="00422C05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различными видами топлива (Коллекция «Топливо»)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: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бразцами оксидов».</w:t>
      </w:r>
    </w:p>
    <w:p w:rsidR="00422C05" w:rsidRPr="00AE2388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 свойства кислорода».</w:t>
      </w:r>
    </w:p>
    <w:p w:rsidR="00F1270F" w:rsidRPr="00AE2388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3.</w:t>
      </w:r>
      <w:r w:rsidRPr="00AE23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дород (3 ч)</w:t>
      </w:r>
      <w:r w:rsidR="001E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род. Нахождение в природе. Физические и химические свойства. Водород — восстановитель. Получение, применение.</w:t>
      </w:r>
      <w:r w:rsidR="00EB256F"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Pr="00AE2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монстрации</w:t>
      </w:r>
      <w:r w:rsidRPr="00AE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1270F" w:rsidRPr="00AE2388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</w:pPr>
      <w:r w:rsidRPr="00AE2388">
        <w:t xml:space="preserve">Получение водорода в аппарате </w:t>
      </w:r>
      <w:proofErr w:type="spellStart"/>
      <w:r w:rsidRPr="00AE2388">
        <w:t>Киппа</w:t>
      </w:r>
      <w:proofErr w:type="spellEnd"/>
      <w:r w:rsidRPr="00AE2388">
        <w:t xml:space="preserve">, </w:t>
      </w:r>
    </w:p>
    <w:p w:rsidR="00F1270F" w:rsidRPr="00AE2388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</w:pPr>
      <w:r w:rsidRPr="00AE2388">
        <w:t>Проверка водорода на чистоту.</w:t>
      </w:r>
    </w:p>
    <w:p w:rsidR="00F1270F" w:rsidRPr="00AE2388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</w:pPr>
      <w:r w:rsidRPr="00AE2388">
        <w:t xml:space="preserve">Горение водорода. </w:t>
      </w:r>
    </w:p>
    <w:p w:rsidR="00F1270F" w:rsidRPr="00AE2388" w:rsidRDefault="00F1270F" w:rsidP="00F1270F">
      <w:pPr>
        <w:pStyle w:val="ab"/>
        <w:numPr>
          <w:ilvl w:val="0"/>
          <w:numId w:val="38"/>
        </w:numPr>
        <w:spacing w:before="100" w:beforeAutospacing="1" w:after="240" w:line="270" w:lineRule="atLeast"/>
      </w:pPr>
      <w:r w:rsidRPr="00AE2388">
        <w:t>Собирание водорода методом вытеснения воздуха и воды.</w:t>
      </w:r>
    </w:p>
    <w:p w:rsidR="00F1270F" w:rsidRPr="00AE2388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абораторная работа</w:t>
      </w:r>
    </w:p>
    <w:p w:rsidR="00F1270F" w:rsidRPr="00AE2388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водорода и изучение его свойств. Взаимодействие водорода с оксидом меди(</w:t>
      </w:r>
      <w:r w:rsidRPr="00AE2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1270F" w:rsidRPr="00AE2388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4.</w:t>
      </w:r>
      <w:r w:rsidRPr="00AE23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творы. Вода (8 ч)</w:t>
      </w:r>
    </w:p>
    <w:p w:rsidR="00F1270F" w:rsidRPr="00AE2388" w:rsidRDefault="00F1270F" w:rsidP="00F1270F">
      <w:pPr>
        <w:spacing w:before="100" w:beforeAutospacing="1"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 — растворитель. Растворимость веществ в воде. Определение массовой доли растворенного вещества. Вода. Методы определения состава воды — анализ и синтез. Физические и химические свойства воды. Вода в природе и способы ее очистки. Круговорот воды в природе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AE2388" w:rsidRDefault="00422C05" w:rsidP="00422C0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ы с металлами (натрием, кальцием).</w:t>
      </w:r>
    </w:p>
    <w:p w:rsidR="00422C05" w:rsidRPr="00AE2388" w:rsidRDefault="00422C05" w:rsidP="00F1270F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воды с оксидами кальция, фосфора. Определение полученных растворов индикаторами</w:t>
      </w:r>
      <w:proofErr w:type="gram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: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 раствора  с определенной  массовой  долей»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 «Важнейшие классы неорганических соединений» (9 ч)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Состав и строение оксидов, кислот, оснований, солей. Классификация, физические и химические свойства оксидов, кислот, оснований, солей. Способы получения и области применения оксидов, кислот, оснований, солей. Генетическая связь между оксидами</w:t>
      </w:r>
      <w:proofErr w:type="gram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ми, кислотами и солями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AE2388" w:rsidRDefault="00422C05" w:rsidP="00422C0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химические свойства оксидов, кислот, оснований, солей.</w:t>
      </w:r>
    </w:p>
    <w:p w:rsidR="00422C05" w:rsidRPr="00AE2388" w:rsidRDefault="00422C05" w:rsidP="00422C05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Связь между классами неорганических веществ»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абораторная работа: </w:t>
      </w:r>
    </w:p>
    <w:p w:rsidR="00422C05" w:rsidRPr="00AE2388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ложение </w:t>
      </w:r>
      <w:proofErr w:type="spell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а</w:t>
      </w:r>
      <w:proofErr w:type="spellEnd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 (</w:t>
      </w:r>
      <w:r w:rsidRPr="00AE2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нагревании».</w:t>
      </w:r>
    </w:p>
    <w:p w:rsidR="00422C05" w:rsidRPr="00AE2388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щелочей с кислотами».</w:t>
      </w:r>
    </w:p>
    <w:p w:rsidR="00422C05" w:rsidRPr="00AE2388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нерастворимых оснований с кислотами».</w:t>
      </w:r>
    </w:p>
    <w:p w:rsidR="00422C05" w:rsidRPr="00AE2388" w:rsidRDefault="00422C05" w:rsidP="00422C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аимодействие кислот с оксидами металлов»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AE23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кспериментальных  задач по теме «Важнейшие классы неорганических соединений ». 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 «Периодический закон и периодическая система химических элементов» (8ч)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химических элементов. Химические элементы, оксиды и </w:t>
      </w:r>
      <w:proofErr w:type="spell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</w:t>
      </w:r>
      <w:proofErr w:type="spellEnd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 проявляет </w:t>
      </w:r>
      <w:proofErr w:type="spell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е</w:t>
      </w:r>
      <w:proofErr w:type="spellEnd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. Естественные семейства химических элементов: щелочные металлы, галогены, инертные газы. Периодический закон Д.И.Менделеева. Порядковый номер элемента. Состав </w:t>
      </w:r>
      <w:bookmarkStart w:id="0" w:name="_GoBack"/>
      <w:bookmarkEnd w:id="0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ных ядер. Изотопы. Строение электронных оболочек атомов. Периодическая система химических элементов. Большие и малые периоды. Группы и подгруппы. Характеристика химических элементов главных подгрупп на основании положения в Периодической системе и строения атомов. Значение периодического закона.  Жизнь и  деятельность  Д.И. Менделеева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</w:p>
    <w:p w:rsidR="00422C05" w:rsidRPr="00AE2388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натрия с водой; показ образцов щелочных металлов и галогенов.</w:t>
      </w:r>
    </w:p>
    <w:p w:rsidR="00422C05" w:rsidRPr="00AE2388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Элементы и их свойства».</w:t>
      </w:r>
    </w:p>
    <w:p w:rsidR="00422C05" w:rsidRPr="00AE2388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Строение атома».</w:t>
      </w:r>
    </w:p>
    <w:p w:rsidR="00422C05" w:rsidRPr="00AE2388" w:rsidRDefault="00422C05" w:rsidP="00422C05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кат «Электронные оболочки атомов»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</w:t>
      </w:r>
      <w:r w:rsidRPr="00AE23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заимодействие </w:t>
      </w:r>
      <w:proofErr w:type="spellStart"/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дроксида</w:t>
      </w:r>
      <w:proofErr w:type="spellEnd"/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нка с растворами кислот и щелочей»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 «Химическая связь» (9ч).</w:t>
      </w:r>
    </w:p>
    <w:p w:rsidR="00422C05" w:rsidRPr="00AE2388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нятие о химической связи и причинах её образования. </w:t>
      </w:r>
      <w:proofErr w:type="spell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валентная полярная и неполярная связи. Ионная связь. Кристаллические решетки. Степень окисления. Процессы окисления, восстановления. Окислительно-восстановительные реакции. Решение задач различных типов, расчёты по уравнениям химических реакций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монстрации:</w:t>
      </w: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пространственных решеток поваренной соли, графита, твердого оксида углерода (</w:t>
      </w:r>
      <w:r w:rsidRPr="00AE23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 работа</w:t>
      </w:r>
      <w:r w:rsidRPr="00AE23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ставление моделей веществ с различной кристаллической решеткой».</w:t>
      </w:r>
    </w:p>
    <w:p w:rsidR="00EB256F" w:rsidRPr="00AE2388" w:rsidRDefault="00EB256F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AE2388" w:rsidRDefault="00F1270F" w:rsidP="00422C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 «Галогены» (8</w:t>
      </w:r>
      <w:r w:rsidR="00422C05"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.</w:t>
      </w:r>
    </w:p>
    <w:p w:rsidR="00422C05" w:rsidRPr="00AE2388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алогенов как химических элементов и простых веществ. Строение атомов галогенов. Нахождение галогенов в природе. Физические и химические свойства галогенов. Закон Авогадро. Объемные отношения газов при химических реакциях. Получение хлора и </w:t>
      </w:r>
      <w:proofErr w:type="spellStart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а</w:t>
      </w:r>
      <w:proofErr w:type="spellEnd"/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аборатории и промышленности. Соляная кислота и ее свойства. </w:t>
      </w:r>
      <w:r w:rsidRPr="00AE238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иологическое значение галогенов. 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различных типов, расчёты по уравнениям химических реакций.</w:t>
      </w:r>
    </w:p>
    <w:p w:rsidR="00422C05" w:rsidRPr="00AE2388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абораторная работа:</w:t>
      </w:r>
      <w:r w:rsidRPr="00AE23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422C05" w:rsidRPr="00AE2388" w:rsidRDefault="00422C05" w:rsidP="00422C0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теснение галогенами друг друга из растворов их соединений».</w:t>
      </w:r>
    </w:p>
    <w:p w:rsidR="00422C05" w:rsidRPr="00AE2388" w:rsidRDefault="00422C05" w:rsidP="00422C05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аспознавание соляной кислоты, хлоридов, бромидов, иодидов».</w:t>
      </w:r>
    </w:p>
    <w:p w:rsidR="00422C05" w:rsidRPr="00AE2388" w:rsidRDefault="00422C05" w:rsidP="00422C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актическая работа</w:t>
      </w:r>
      <w:r w:rsidRPr="00AE23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е свойства соляной кислоты».</w:t>
      </w:r>
    </w:p>
    <w:p w:rsidR="00422C05" w:rsidRPr="00422C05" w:rsidRDefault="00422C05" w:rsidP="00422C0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E2388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88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88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AE2388" w:rsidRPr="00AE2388" w:rsidRDefault="00AE2388" w:rsidP="00AE238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E2388"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proofErr w:type="spellStart"/>
      <w:r w:rsidRPr="00AE2388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AE2388">
        <w:rPr>
          <w:rFonts w:ascii="Times New Roman" w:hAnsi="Times New Roman"/>
          <w:b/>
          <w:sz w:val="24"/>
          <w:szCs w:val="24"/>
        </w:rPr>
        <w:t xml:space="preserve"> – тематический план по химии  8 класс.</w:t>
      </w: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969"/>
        <w:gridCol w:w="1984"/>
        <w:gridCol w:w="2552"/>
        <w:gridCol w:w="3402"/>
        <w:gridCol w:w="3827"/>
      </w:tblGrid>
      <w:tr w:rsidR="00AE2388" w:rsidRPr="00AE2388" w:rsidTr="007D07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AE2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238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238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BC0873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ые </w:t>
            </w:r>
            <w:r w:rsidR="00AE2388" w:rsidRPr="00AE238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BC0873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="00AE2388" w:rsidRPr="00AE238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</w:p>
        </w:tc>
      </w:tr>
      <w:tr w:rsidR="00AE2388" w:rsidRPr="00AE2388" w:rsidTr="007D07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Первоначальные химические по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388" w:rsidRPr="00AE2388" w:rsidTr="007D07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Кислород. Оксиды. Гор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2388" w:rsidRPr="00AE2388" w:rsidTr="007D07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 xml:space="preserve">Водород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2388" w:rsidRPr="00AE2388" w:rsidTr="007D07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Вода. Растворы. Ос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BC0873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E2388" w:rsidRPr="00AE2388" w:rsidTr="007D07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Основные классы неорганических вещест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2388" w:rsidRPr="00AE2388" w:rsidTr="007D072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2388" w:rsidRPr="00AE2388" w:rsidTr="007D072F">
        <w:trPr>
          <w:trHeight w:val="20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Химическая связь. Строение веществ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388" w:rsidRPr="00AE2388" w:rsidTr="007D072F">
        <w:trPr>
          <w:trHeight w:val="221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Галог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 xml:space="preserve">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388" w:rsidRPr="00AE2388" w:rsidTr="007D072F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Обобщ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2388" w:rsidRPr="00AE2388" w:rsidRDefault="00BC0873" w:rsidP="00B457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E2388" w:rsidRPr="00AE2388" w:rsidTr="007D072F">
        <w:trPr>
          <w:trHeight w:val="30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388">
              <w:rPr>
                <w:rFonts w:ascii="Times New Roman" w:hAnsi="Times New Roman"/>
                <w:b/>
                <w:sz w:val="24"/>
                <w:szCs w:val="24"/>
              </w:rPr>
              <w:t xml:space="preserve">              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E2388" w:rsidRPr="00AE2388" w:rsidRDefault="007D072F" w:rsidP="00B45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E2388" w:rsidRPr="00AE238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3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C087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88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388" w:rsidRPr="00AE2388" w:rsidRDefault="00AE2388" w:rsidP="00B457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23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AE2388" w:rsidRPr="00AE2388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88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388" w:rsidRPr="00AE2388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уровню подготовки обучающихся  по учебному предмету «Химия»,    </w:t>
      </w:r>
    </w:p>
    <w:p w:rsidR="00AE2388" w:rsidRPr="00AE2388" w:rsidRDefault="00AE2388" w:rsidP="00AE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Pr="00AE2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E2388" w:rsidRPr="00422C0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ывать</w:t>
      </w:r>
      <w:r w:rsidRPr="00422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ученные 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 по «тривиальной» или международной номенклатуре;</w:t>
      </w:r>
    </w:p>
    <w:p w:rsidR="00AE2388" w:rsidRPr="00422C0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ределять</w:t>
      </w: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тность и степень окисления химических элементов, тип химической связи в соединениях, принадлежность веществ к различным классам органических соединений; </w:t>
      </w:r>
    </w:p>
    <w:p w:rsidR="00AE2388" w:rsidRPr="00422C0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</w:t>
      </w: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малых периодов по их положению в периодической системе Д.И.Менделеева; строение и химические свойства изученных органических соединений;</w:t>
      </w:r>
    </w:p>
    <w:p w:rsidR="00AE2388" w:rsidRPr="00422C0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</w:t>
      </w: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ь свойств веществ от их состава и строения; природу химической связи (ионной, ковалентной, металлической); роль химии в формировании современной естественнонаучной картины мира, в практической деятельности людей и самого ученика</w:t>
      </w:r>
    </w:p>
    <w:p w:rsidR="00AE2388" w:rsidRPr="00422C05" w:rsidRDefault="00AE2388" w:rsidP="00AE2388">
      <w:pPr>
        <w:numPr>
          <w:ilvl w:val="0"/>
          <w:numId w:val="8"/>
        </w:num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выполнять химический эксперимент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ознаванию важнейших неорганических и органических веществ;</w:t>
      </w:r>
    </w:p>
    <w:p w:rsidR="00AE2388" w:rsidRPr="00422C05" w:rsidRDefault="00AE2388" w:rsidP="00AE23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422C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водить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в различных формах.</w:t>
      </w:r>
    </w:p>
    <w:p w:rsidR="00AE2388" w:rsidRPr="00422C05" w:rsidRDefault="00AE2388" w:rsidP="00AE238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2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422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E2388" w:rsidRPr="00422C0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го обращения с веществами и материалами;</w:t>
      </w:r>
    </w:p>
    <w:p w:rsidR="00AE2388" w:rsidRPr="00422C0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ески  грамотного поведения в окружающей среде;</w:t>
      </w:r>
    </w:p>
    <w:p w:rsidR="00AE2388" w:rsidRPr="00422C0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оценки влияния химического загрязнения окружающей среды на организм человека;</w:t>
      </w:r>
    </w:p>
    <w:p w:rsidR="00AE2388" w:rsidRPr="00422C0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критической оценки информации о веществах, используемых в быту;</w:t>
      </w:r>
    </w:p>
    <w:p w:rsidR="00AE2388" w:rsidRPr="00422C05" w:rsidRDefault="00AE2388" w:rsidP="00AE2388">
      <w:pPr>
        <w:numPr>
          <w:ilvl w:val="0"/>
          <w:numId w:val="7"/>
        </w:numPr>
        <w:spacing w:after="0" w:line="240" w:lineRule="auto"/>
        <w:ind w:firstLine="2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приготовления растворов заданной концентрации.</w:t>
      </w:r>
    </w:p>
    <w:p w:rsidR="00AE2388" w:rsidRPr="00422C05" w:rsidRDefault="00AE2388" w:rsidP="00AE2388">
      <w:pPr>
        <w:tabs>
          <w:tab w:val="left" w:pos="301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Cs/>
          <w:iCs/>
          <w:sz w:val="24"/>
          <w:szCs w:val="24"/>
          <w:lang w:eastAsia="ru-RU"/>
        </w:rPr>
        <w:t xml:space="preserve">       </w:t>
      </w:r>
      <w:r w:rsidRPr="00422C05">
        <w:rPr>
          <w:rFonts w:ascii="Courier New" w:eastAsia="Times New Roman" w:hAnsi="Courier New" w:cs="Courier New"/>
          <w:b/>
          <w:sz w:val="24"/>
          <w:szCs w:val="24"/>
          <w:lang w:eastAsia="ru-RU"/>
        </w:rPr>
        <w:t xml:space="preserve">                                    </w:t>
      </w:r>
    </w:p>
    <w:p w:rsidR="00AE2388" w:rsidRPr="00422C05" w:rsidRDefault="00AE2388" w:rsidP="00AE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е умения, навыки и способы деятельности  по  учебному предмету «Химия»,    </w:t>
      </w:r>
    </w:p>
    <w:p w:rsidR="00AE2388" w:rsidRPr="00422C05" w:rsidRDefault="00AE2388" w:rsidP="00AE2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AE2388" w:rsidRPr="00422C05" w:rsidRDefault="00AE2388" w:rsidP="00AE23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>Учащиеся должны знать:</w:t>
      </w:r>
    </w:p>
    <w:p w:rsidR="00AE2388" w:rsidRPr="00422C05" w:rsidRDefault="00AE2388" w:rsidP="00AE23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ую символику</w:t>
      </w:r>
      <w:r w:rsidRPr="00422C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: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ки химических элементов, формулы химических веществ; </w:t>
      </w:r>
    </w:p>
    <w:p w:rsidR="00AE2388" w:rsidRPr="00422C05" w:rsidRDefault="00AE2388" w:rsidP="00AE23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важнейшие химические понятия: химический элемент, атом, молекула, относительная и молекулярная массы, ион, химическая связь, вещество,  классификация веществ, моль, молярная масса, молярный объем, химическая реакция, классификация реакций;</w:t>
      </w:r>
      <w:proofErr w:type="gramEnd"/>
    </w:p>
    <w:p w:rsidR="00AE2388" w:rsidRPr="00422C05" w:rsidRDefault="00AE2388" w:rsidP="00AE238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законы химии:  сохранение массы веществ, постоянство состава, периодический закон</w:t>
      </w:r>
      <w:r w:rsidRPr="00422C05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E2388" w:rsidRPr="00422C05" w:rsidRDefault="00AE2388" w:rsidP="00AE2388">
      <w:pPr>
        <w:spacing w:after="0" w:line="240" w:lineRule="auto"/>
        <w:ind w:left="36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E2388" w:rsidRDefault="00AE2388" w:rsidP="00AE2388">
      <w:pPr>
        <w:shd w:val="clear" w:color="auto" w:fill="FFFFFF"/>
        <w:tabs>
          <w:tab w:val="left" w:pos="212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</w:pPr>
    </w:p>
    <w:p w:rsidR="00AE2388" w:rsidRPr="00422C05" w:rsidRDefault="00AE2388" w:rsidP="00AE2388">
      <w:pPr>
        <w:shd w:val="clear" w:color="auto" w:fill="FFFFFF"/>
        <w:tabs>
          <w:tab w:val="left" w:pos="2127"/>
          <w:tab w:val="left" w:pos="8222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i/>
          <w:iCs/>
          <w:spacing w:val="-6"/>
          <w:sz w:val="24"/>
          <w:szCs w:val="24"/>
          <w:lang w:eastAsia="ru-RU"/>
        </w:rPr>
        <w:t>Должны уметь:</w:t>
      </w:r>
    </w:p>
    <w:p w:rsidR="00AE2388" w:rsidRPr="00422C0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зывать:</w:t>
      </w:r>
      <w:r w:rsidRPr="00422C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ие  элементы, соединения изученных классов;</w:t>
      </w:r>
    </w:p>
    <w:p w:rsidR="00AE2388" w:rsidRPr="00422C05" w:rsidRDefault="00AE2388" w:rsidP="00AE2388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яснять: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зический смысл атомного (порядного) номера химического элемента, номер                </w:t>
      </w:r>
    </w:p>
    <w:p w:rsidR="00AE2388" w:rsidRPr="00422C05" w:rsidRDefault="00AE2388" w:rsidP="00AE2388">
      <w:pPr>
        <w:tabs>
          <w:tab w:val="left" w:pos="360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уппы и периода, к которым элемент принадлежит в периодической системе Д.И.Менделеева: закономерности изменения свойств элементов в пределах малых периодов и главных групп; </w:t>
      </w:r>
    </w:p>
    <w:p w:rsidR="00AE2388" w:rsidRPr="00422C0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арактеризовать: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имические элементы (от водорода до кальция) на основе их положения в периодической системе Д.И.Менделеева и  особенностей строения 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AE2388" w:rsidRPr="00422C0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ределять: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 веществ по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отношениях;</w:t>
      </w:r>
    </w:p>
    <w:p w:rsidR="00AE2388" w:rsidRPr="00422C0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тавлять: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формулы неорганических соединений изученных классов; схемы строения  атомов первых 20 элементов периодической системы  Д.И.Менделеева, уравнения химических реакций;</w:t>
      </w:r>
    </w:p>
    <w:p w:rsidR="00AE2388" w:rsidRPr="00422C0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щаться: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химической посудой и лабораторным оборудованием;</w:t>
      </w:r>
    </w:p>
    <w:p w:rsidR="00AE2388" w:rsidRPr="00422C0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ознавать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ытным путем</w:t>
      </w:r>
      <w:r w:rsidRPr="00422C05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: 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слород, водород, углекислый газ, растворы кислот и щелочей; </w:t>
      </w:r>
    </w:p>
    <w:p w:rsidR="00AE2388" w:rsidRPr="00422C05" w:rsidRDefault="00AE2388" w:rsidP="00AE2388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числять</w:t>
      </w:r>
      <w:r w:rsidRPr="00422C05">
        <w:rPr>
          <w:rFonts w:ascii="Times New Roman" w:eastAsia="Calibri" w:hAnsi="Times New Roman" w:cs="Times New Roman"/>
          <w:sz w:val="24"/>
          <w:szCs w:val="24"/>
          <w:lang w:eastAsia="ru-RU"/>
        </w:rPr>
        <w:t>: массовую долю химического элемента по формуле соединения; массовую долю вещества в растворе; количества вещества, объем или массу по количеству вещества, объему или массе реагентов или продуктов реакции.</w:t>
      </w:r>
    </w:p>
    <w:p w:rsidR="00AE2388" w:rsidRPr="00422C05" w:rsidRDefault="00AE2388" w:rsidP="00AE2388">
      <w:pPr>
        <w:spacing w:after="0" w:line="240" w:lineRule="auto"/>
        <w:ind w:left="928"/>
        <w:rPr>
          <w:rFonts w:ascii="Times New Roman" w:eastAsia="MS Mincho" w:hAnsi="Times New Roman" w:cs="Times New Roman"/>
          <w:sz w:val="10"/>
          <w:szCs w:val="10"/>
          <w:lang w:eastAsia="ru-RU"/>
        </w:rPr>
      </w:pPr>
    </w:p>
    <w:p w:rsidR="005074A1" w:rsidRDefault="005074A1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74A1" w:rsidRDefault="005074A1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C05" w:rsidRPr="00422C05" w:rsidRDefault="00422C05" w:rsidP="00422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тература для учителя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ецкий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, Горшкова В.П., Кругликова Л.Н. Дидактический материал по химии для  8-9 классов: пособие для учителя.  – М.: Просвещение, 2004. – 79 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гер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, Химия. 8-9класс: дидактический материал, самостоятельные итоговые контрольные работы/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Брейгер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гоград: Учитель, 2004г. 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 в школе: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. – М.: Российская академия образования, изд-во «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химпресс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». – 2005-2006г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ковенко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Химия.9 класс: Поурочные разработки к учебникам О.С.Габриеляна,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Гузея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, Г.К.Рудзитиса, Ф.Г.Фельдмана. – М.: ВАКО, 2005г. – 368с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ктронная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а «Просвещение».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е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 нового образца. 8 класс. М.: Просвещение, 2005г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Цифровая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видео. Химия. Сетевая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сия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Институт новых технологий. Интерактивная линия </w:t>
      </w:r>
      <w:hyperlink r:id="rId6" w:history="1">
        <w:r w:rsidRPr="00422C0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422C0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422C05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intline.ru</w:t>
        </w:r>
      </w:hyperlink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г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ный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ый курс химии для учащихся школ, лицеев, гимназий, колледжей, студентов технических вузов. Поддержка обучения на образовательном портале «Открытый колледж» </w:t>
      </w: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Start"/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llege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г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терактивный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я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рс. Образовательный комплекс 1С: Школа. Химия. 8 класс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редакцией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Ахлебина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К., выпуск 3.00.028, 2005г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ктронные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и тесты. Химия в школе. Сложные химические соединения в повседневной жизни. М.: Просвещение. МЕДИА, 2005г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ктронные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и и тесты. Химия в школе. Вещества и их превращения. </w:t>
      </w:r>
    </w:p>
    <w:p w:rsidR="00422C05" w:rsidRPr="00422C05" w:rsidRDefault="00422C05" w:rsidP="00422C05">
      <w:pPr>
        <w:spacing w:after="0" w:line="240" w:lineRule="auto"/>
        <w:ind w:left="360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.: Просвещение. МЕДИА, 2005г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уроки и тесты. Химия в школе. Соли. М.: Просвещение. МЕДИА, 2005г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уроки и тесты. Химия в школе. Минеральные вещества. М.: Просвещение. МЕДИА, 2005г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уроки и тесты. Химия в школе. Водные растворы. </w:t>
      </w:r>
    </w:p>
    <w:p w:rsidR="00422C05" w:rsidRPr="00422C05" w:rsidRDefault="00422C05" w:rsidP="00422C05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.: Просвещение. МЕДИА, 2005г.</w:t>
      </w:r>
    </w:p>
    <w:p w:rsidR="00422C05" w:rsidRPr="00422C05" w:rsidRDefault="00422C05" w:rsidP="00422C05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уроки и тесты. Химия в школе. Атом и молекула. </w:t>
      </w:r>
    </w:p>
    <w:p w:rsidR="00422C05" w:rsidRPr="00422C05" w:rsidRDefault="00422C05" w:rsidP="00422C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.: Просвещение. МЕДИА, 2005г.</w:t>
      </w:r>
    </w:p>
    <w:p w:rsidR="00422C05" w:rsidRPr="00422C05" w:rsidRDefault="00422C05" w:rsidP="00422C05">
      <w:pPr>
        <w:spacing w:after="0" w:line="240" w:lineRule="auto"/>
        <w:ind w:left="1134" w:hanging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 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фильм «Химия вокруг нас».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нциклопедия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родного                образования. М.: Кварт, 2005г.</w:t>
      </w:r>
    </w:p>
    <w:p w:rsidR="00422C05" w:rsidRPr="00422C05" w:rsidRDefault="00422C05" w:rsidP="00422C05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16.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деофильм «М.И.Ломоносов Д.И.Менделеев».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энциклопедия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родного                образования. М.: Кварт, 2005г. </w:t>
      </w:r>
    </w:p>
    <w:p w:rsidR="00422C05" w:rsidRPr="00422C05" w:rsidRDefault="00422C05" w:rsidP="00422C05">
      <w:pPr>
        <w:spacing w:after="0" w:line="240" w:lineRule="auto"/>
        <w:ind w:left="1134" w:hanging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17.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идеофильм «Химические элементы».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аучфильм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еостудия «Кварт», 2004г</w:t>
      </w:r>
    </w:p>
    <w:p w:rsidR="00422C05" w:rsidRPr="00422C05" w:rsidRDefault="00422C05" w:rsidP="00422C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22C05" w:rsidRPr="00422C05" w:rsidRDefault="00422C05" w:rsidP="00422C05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422C05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итература для учащихся</w:t>
      </w:r>
    </w:p>
    <w:p w:rsidR="00422C05" w:rsidRPr="00422C0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дзитис Г.Е Химия: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имия: учебник для 8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еобразовательных учреждений/ Г.Е Рудзитис, Ф.Г Фельдман.- 12-е изд.,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: Просвещение, 2008.-176с. </w:t>
      </w:r>
    </w:p>
    <w:p w:rsidR="00422C05" w:rsidRPr="00422C05" w:rsidRDefault="00422C05" w:rsidP="00422C05">
      <w:pPr>
        <w:numPr>
          <w:ilvl w:val="0"/>
          <w:numId w:val="37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усева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 Рабочая тетрадь. 9 класс. Пособие для учащихся. - М.: Просвещение, 2008г;</w:t>
      </w:r>
    </w:p>
    <w:p w:rsidR="00422C05" w:rsidRPr="00422C05" w:rsidRDefault="00422C05" w:rsidP="00422C05">
      <w:pPr>
        <w:numPr>
          <w:ilvl w:val="0"/>
          <w:numId w:val="37"/>
        </w:numPr>
        <w:tabs>
          <w:tab w:val="left" w:pos="10065"/>
          <w:tab w:val="left" w:pos="10204"/>
          <w:tab w:val="left" w:pos="10348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,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усева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 Химия - задачник с "помощником". 8-9 классы. Пособие для учащихся общеобразовательных учреждений. - М.: Просвещение, 2008г.</w:t>
      </w:r>
    </w:p>
    <w:p w:rsidR="00422C05" w:rsidRPr="00422C0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Е. Кузнецова, А.Н.Левкин « Задачник по химии  8-9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» М.; «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» , 2000 – 2007. </w:t>
      </w:r>
    </w:p>
    <w:p w:rsidR="00422C05" w:rsidRPr="00422C0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Г.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ченко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 Сборник задач и упражнений по химии для  средней школы»  М.; « Новая Волна», 2001 – 2005.</w:t>
      </w:r>
    </w:p>
    <w:p w:rsidR="00422C05" w:rsidRPr="00422C0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ков Ю. А. Химия. 8 класс.  Лабораторные работы. – Саратов: Лицей, 2006г</w:t>
      </w:r>
    </w:p>
    <w:p w:rsidR="00422C05" w:rsidRPr="00422C0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ртуальная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Кирилла и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оки химии. 8-9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ООО «Кирилл и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й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2г.</w:t>
      </w:r>
    </w:p>
    <w:p w:rsidR="00422C05" w:rsidRPr="00422C0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иртуальная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Кирилла и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я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петитор по химии Кирилла и Мефодия.1999, 2000, 2002, 2004, 2005, 2006 с изменениями и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ополнениями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.: ООО «Кирилл и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фодий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6г.</w:t>
      </w:r>
    </w:p>
    <w:p w:rsidR="00422C05" w:rsidRPr="00422C05" w:rsidRDefault="00422C05" w:rsidP="00422C05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бное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е издание Химия (8-11 класс) Виртуальная лаборатория.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ТУ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аборатория систем </w:t>
      </w:r>
      <w:proofErr w:type="spellStart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я</w:t>
      </w:r>
      <w:proofErr w:type="spell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г.</w:t>
      </w:r>
    </w:p>
    <w:p w:rsidR="00A94BC4" w:rsidRPr="00AE2388" w:rsidRDefault="00422C05" w:rsidP="00AE2388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22C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ающие</w:t>
      </w:r>
      <w:proofErr w:type="gramEnd"/>
      <w:r w:rsidRPr="0042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циклопедии. Химия для всех. Общая и неорганическая химия. РНПО РОСУЧПРИБОР АО «ИНТОС», Курс, 1998г</w:t>
      </w:r>
    </w:p>
    <w:sectPr w:rsidR="00A94BC4" w:rsidRPr="00AE2388" w:rsidSect="007D072F">
      <w:pgSz w:w="16838" w:h="11906" w:orient="landscape"/>
      <w:pgMar w:top="567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E99"/>
    <w:multiLevelType w:val="hybridMultilevel"/>
    <w:tmpl w:val="99F25FB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402E2"/>
    <w:multiLevelType w:val="hybridMultilevel"/>
    <w:tmpl w:val="6C30F7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11414C"/>
    <w:multiLevelType w:val="hybridMultilevel"/>
    <w:tmpl w:val="850491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9A36F1"/>
    <w:multiLevelType w:val="hybridMultilevel"/>
    <w:tmpl w:val="D2A0B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E35EE"/>
    <w:multiLevelType w:val="hybridMultilevel"/>
    <w:tmpl w:val="4B58DC54"/>
    <w:lvl w:ilvl="0" w:tplc="30F8E88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BCC2908"/>
    <w:multiLevelType w:val="hybridMultilevel"/>
    <w:tmpl w:val="36163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B324C"/>
    <w:multiLevelType w:val="hybridMultilevel"/>
    <w:tmpl w:val="A50E7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616F18"/>
    <w:multiLevelType w:val="hybridMultilevel"/>
    <w:tmpl w:val="7EC2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7075"/>
    <w:multiLevelType w:val="hybridMultilevel"/>
    <w:tmpl w:val="5FFCDBA6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6DF04E5"/>
    <w:multiLevelType w:val="hybridMultilevel"/>
    <w:tmpl w:val="EB6889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2EF23696"/>
    <w:multiLevelType w:val="hybridMultilevel"/>
    <w:tmpl w:val="A032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9871A1"/>
    <w:multiLevelType w:val="hybridMultilevel"/>
    <w:tmpl w:val="2C5A0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61BB2"/>
    <w:multiLevelType w:val="hybridMultilevel"/>
    <w:tmpl w:val="B8A4E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D0C14"/>
    <w:multiLevelType w:val="hybridMultilevel"/>
    <w:tmpl w:val="3616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5623C"/>
    <w:multiLevelType w:val="hybridMultilevel"/>
    <w:tmpl w:val="A978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32C0B"/>
    <w:multiLevelType w:val="hybridMultilevel"/>
    <w:tmpl w:val="DA3A5C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5B10237"/>
    <w:multiLevelType w:val="hybridMultilevel"/>
    <w:tmpl w:val="56DE0AEC"/>
    <w:lvl w:ilvl="0" w:tplc="D96A33FC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4F1594"/>
    <w:multiLevelType w:val="hybridMultilevel"/>
    <w:tmpl w:val="681464AE"/>
    <w:lvl w:ilvl="0" w:tplc="805CB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9E0A00"/>
    <w:multiLevelType w:val="hybridMultilevel"/>
    <w:tmpl w:val="C4F0DA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63D5F19"/>
    <w:multiLevelType w:val="hybridMultilevel"/>
    <w:tmpl w:val="9AB6D610"/>
    <w:lvl w:ilvl="0" w:tplc="2D46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8258A"/>
    <w:multiLevelType w:val="hybridMultilevel"/>
    <w:tmpl w:val="7C1EF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E629B"/>
    <w:multiLevelType w:val="hybridMultilevel"/>
    <w:tmpl w:val="3162C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68150D"/>
    <w:multiLevelType w:val="hybridMultilevel"/>
    <w:tmpl w:val="44AE4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6C2947"/>
    <w:multiLevelType w:val="hybridMultilevel"/>
    <w:tmpl w:val="A4A01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1907DF"/>
    <w:multiLevelType w:val="hybridMultilevel"/>
    <w:tmpl w:val="4B183B46"/>
    <w:lvl w:ilvl="0" w:tplc="38D6E7FC">
      <w:start w:val="1"/>
      <w:numFmt w:val="decimal"/>
      <w:lvlText w:val="%1."/>
      <w:lvlJc w:val="left"/>
      <w:pPr>
        <w:ind w:left="374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26">
    <w:nsid w:val="5E616707"/>
    <w:multiLevelType w:val="hybridMultilevel"/>
    <w:tmpl w:val="DDD4C6DE"/>
    <w:lvl w:ilvl="0" w:tplc="4950F24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60001FD5"/>
    <w:multiLevelType w:val="hybridMultilevel"/>
    <w:tmpl w:val="AAA640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AF4219"/>
    <w:multiLevelType w:val="hybridMultilevel"/>
    <w:tmpl w:val="796A5610"/>
    <w:lvl w:ilvl="0" w:tplc="A9D4D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101ED6"/>
    <w:multiLevelType w:val="hybridMultilevel"/>
    <w:tmpl w:val="61022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3E4368"/>
    <w:multiLevelType w:val="hybridMultilevel"/>
    <w:tmpl w:val="6026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133A"/>
    <w:multiLevelType w:val="hybridMultilevel"/>
    <w:tmpl w:val="D82A4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563F64"/>
    <w:multiLevelType w:val="hybridMultilevel"/>
    <w:tmpl w:val="45F88D44"/>
    <w:lvl w:ilvl="0" w:tplc="67186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F84D46"/>
    <w:multiLevelType w:val="hybridMultilevel"/>
    <w:tmpl w:val="971E0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83458"/>
    <w:multiLevelType w:val="hybridMultilevel"/>
    <w:tmpl w:val="2FF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E64"/>
    <w:multiLevelType w:val="hybridMultilevel"/>
    <w:tmpl w:val="4260E5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9E2563"/>
    <w:multiLevelType w:val="hybridMultilevel"/>
    <w:tmpl w:val="DCA2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20765B"/>
    <w:multiLevelType w:val="hybridMultilevel"/>
    <w:tmpl w:val="8420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4"/>
  </w:num>
  <w:num w:numId="4">
    <w:abstractNumId w:val="8"/>
  </w:num>
  <w:num w:numId="5">
    <w:abstractNumId w:val="33"/>
  </w:num>
  <w:num w:numId="6">
    <w:abstractNumId w:val="9"/>
  </w:num>
  <w:num w:numId="7">
    <w:abstractNumId w:val="10"/>
  </w:num>
  <w:num w:numId="8">
    <w:abstractNumId w:val="27"/>
  </w:num>
  <w:num w:numId="9">
    <w:abstractNumId w:val="12"/>
  </w:num>
  <w:num w:numId="10">
    <w:abstractNumId w:val="23"/>
  </w:num>
  <w:num w:numId="11">
    <w:abstractNumId w:val="18"/>
  </w:num>
  <w:num w:numId="12">
    <w:abstractNumId w:val="32"/>
  </w:num>
  <w:num w:numId="13">
    <w:abstractNumId w:val="4"/>
  </w:num>
  <w:num w:numId="14">
    <w:abstractNumId w:val="19"/>
  </w:num>
  <w:num w:numId="15">
    <w:abstractNumId w:val="37"/>
  </w:num>
  <w:num w:numId="16">
    <w:abstractNumId w:val="35"/>
  </w:num>
  <w:num w:numId="17">
    <w:abstractNumId w:val="6"/>
  </w:num>
  <w:num w:numId="18">
    <w:abstractNumId w:val="21"/>
  </w:num>
  <w:num w:numId="19">
    <w:abstractNumId w:val="29"/>
  </w:num>
  <w:num w:numId="20">
    <w:abstractNumId w:val="7"/>
  </w:num>
  <w:num w:numId="21">
    <w:abstractNumId w:val="16"/>
  </w:num>
  <w:num w:numId="22">
    <w:abstractNumId w:val="22"/>
  </w:num>
  <w:num w:numId="23">
    <w:abstractNumId w:val="2"/>
  </w:num>
  <w:num w:numId="24">
    <w:abstractNumId w:val="28"/>
  </w:num>
  <w:num w:numId="25">
    <w:abstractNumId w:val="36"/>
  </w:num>
  <w:num w:numId="26">
    <w:abstractNumId w:val="25"/>
  </w:num>
  <w:num w:numId="27">
    <w:abstractNumId w:val="24"/>
  </w:num>
  <w:num w:numId="28">
    <w:abstractNumId w:val="0"/>
  </w:num>
  <w:num w:numId="29">
    <w:abstractNumId w:val="13"/>
  </w:num>
  <w:num w:numId="30">
    <w:abstractNumId w:val="5"/>
  </w:num>
  <w:num w:numId="31">
    <w:abstractNumId w:val="26"/>
  </w:num>
  <w:num w:numId="32">
    <w:abstractNumId w:val="1"/>
  </w:num>
  <w:num w:numId="33">
    <w:abstractNumId w:val="31"/>
  </w:num>
  <w:num w:numId="34">
    <w:abstractNumId w:val="34"/>
  </w:num>
  <w:num w:numId="35">
    <w:abstractNumId w:val="11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17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1266"/>
    <w:rsid w:val="0019634A"/>
    <w:rsid w:val="001E69D7"/>
    <w:rsid w:val="00306475"/>
    <w:rsid w:val="00422C05"/>
    <w:rsid w:val="005074A1"/>
    <w:rsid w:val="006D1DA9"/>
    <w:rsid w:val="007559E1"/>
    <w:rsid w:val="007A067C"/>
    <w:rsid w:val="007D072F"/>
    <w:rsid w:val="00805B80"/>
    <w:rsid w:val="008B2280"/>
    <w:rsid w:val="00A21266"/>
    <w:rsid w:val="00A94BC4"/>
    <w:rsid w:val="00AD58DE"/>
    <w:rsid w:val="00AE2388"/>
    <w:rsid w:val="00B73CFB"/>
    <w:rsid w:val="00BB7F8C"/>
    <w:rsid w:val="00BC0873"/>
    <w:rsid w:val="00C040BB"/>
    <w:rsid w:val="00C12722"/>
    <w:rsid w:val="00E56B19"/>
    <w:rsid w:val="00EB256F"/>
    <w:rsid w:val="00F1270F"/>
    <w:rsid w:val="00F16D4A"/>
    <w:rsid w:val="00FA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7C"/>
  </w:style>
  <w:style w:type="paragraph" w:styleId="7">
    <w:name w:val="heading 7"/>
    <w:basedOn w:val="a"/>
    <w:next w:val="a"/>
    <w:link w:val="70"/>
    <w:qFormat/>
    <w:rsid w:val="00422C0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2C0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2C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C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semiHidden/>
    <w:rsid w:val="00422C05"/>
  </w:style>
  <w:style w:type="paragraph" w:styleId="a3">
    <w:name w:val="Plain Text"/>
    <w:basedOn w:val="a"/>
    <w:link w:val="a4"/>
    <w:rsid w:val="00422C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2C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422C05"/>
    <w:rPr>
      <w:color w:val="0000FF"/>
      <w:u w:val="single"/>
    </w:rPr>
  </w:style>
  <w:style w:type="paragraph" w:styleId="a6">
    <w:name w:val="header"/>
    <w:basedOn w:val="a"/>
    <w:link w:val="a7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2C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C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42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2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22C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22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22C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E69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422C0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2C0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22C05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22C05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numbering" w:customStyle="1" w:styleId="1">
    <w:name w:val="Нет списка1"/>
    <w:next w:val="a2"/>
    <w:semiHidden/>
    <w:rsid w:val="00422C05"/>
  </w:style>
  <w:style w:type="paragraph" w:styleId="a3">
    <w:name w:val="Plain Text"/>
    <w:basedOn w:val="a"/>
    <w:link w:val="a4"/>
    <w:rsid w:val="00422C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422C0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rsid w:val="00422C05"/>
    <w:rPr>
      <w:color w:val="0000FF"/>
      <w:u w:val="single"/>
    </w:rPr>
  </w:style>
  <w:style w:type="paragraph" w:styleId="a6">
    <w:name w:val="header"/>
    <w:basedOn w:val="a"/>
    <w:link w:val="a7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422C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422C0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22C0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rsid w:val="00422C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22C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22C0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422C0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422C0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422C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6E6F-6D75-4D44-8DDF-93C33A63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шания</dc:creator>
  <cp:keywords/>
  <dc:description/>
  <cp:lastModifiedBy>Школа</cp:lastModifiedBy>
  <cp:revision>20</cp:revision>
  <dcterms:created xsi:type="dcterms:W3CDTF">2011-10-03T05:21:00Z</dcterms:created>
  <dcterms:modified xsi:type="dcterms:W3CDTF">2014-09-10T02:30:00Z</dcterms:modified>
</cp:coreProperties>
</file>